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4C78E294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 w:rsidR="0021249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7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2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4249199E" w14:textId="5AB77BA0" w:rsidR="00C91003" w:rsidRPr="00C91003" w:rsidRDefault="000612DC" w:rsidP="00C91003">
      <w:pPr>
        <w:spacing w:line="264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C91003" w:rsidRPr="00C91003">
        <w:rPr>
          <w:rFonts w:ascii="Arial" w:hAnsi="Arial" w:cs="Arial"/>
          <w:b/>
          <w:bCs/>
          <w:sz w:val="20"/>
          <w:szCs w:val="20"/>
        </w:rPr>
        <w:t>Opracowanie dokumentacji projektowej dla zadania</w:t>
      </w:r>
      <w:r w:rsidR="00C91003">
        <w:rPr>
          <w:rFonts w:ascii="Arial" w:hAnsi="Arial" w:cs="Arial"/>
          <w:b/>
          <w:bCs/>
          <w:sz w:val="20"/>
          <w:szCs w:val="20"/>
        </w:rPr>
        <w:t xml:space="preserve"> pn.</w:t>
      </w:r>
    </w:p>
    <w:p w14:paraId="6DB0A102" w14:textId="3D663260" w:rsidR="000612DC" w:rsidRPr="00C91003" w:rsidRDefault="00212494" w:rsidP="00C91003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zebudowa ulicy Nowej w Jeleniej Górze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22152559" w:rsidR="006E0ACD" w:rsidRPr="00C91003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4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C91003" w14:paraId="37A2508B" w14:textId="77777777" w:rsidTr="00563DDA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44" w:type="dxa"/>
            <w:vAlign w:val="center"/>
          </w:tcPr>
          <w:p w14:paraId="492B192D" w14:textId="04178F5B" w:rsidR="00C7130F" w:rsidRPr="00C91003" w:rsidRDefault="00C7130F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mię i nazwisko osoby </w:t>
            </w:r>
            <w:r w:rsid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znaczonej</w:t>
            </w:r>
            <w:r w:rsidRP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o realizacji zamówienia </w:t>
            </w:r>
          </w:p>
        </w:tc>
        <w:tc>
          <w:tcPr>
            <w:tcW w:w="2409" w:type="dxa"/>
            <w:vAlign w:val="center"/>
          </w:tcPr>
          <w:p w14:paraId="1571A27A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Zakres rzeczowy wykonywanych czynności (funkcja)</w:t>
            </w:r>
          </w:p>
        </w:tc>
        <w:tc>
          <w:tcPr>
            <w:tcW w:w="2410" w:type="dxa"/>
            <w:vAlign w:val="center"/>
          </w:tcPr>
          <w:p w14:paraId="4372CE9A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14:paraId="172A764F" w14:textId="77777777" w:rsidR="00C7130F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266CD133" w14:textId="12D175F7" w:rsidR="00F40F26" w:rsidRPr="00C91003" w:rsidRDefault="00F40F2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40F26">
              <w:rPr>
                <w:rFonts w:ascii="Arial" w:hAnsi="Arial" w:cs="Arial"/>
                <w:b/>
                <w:sz w:val="20"/>
                <w:szCs w:val="20"/>
              </w:rPr>
              <w:t>np. umowa o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40F26">
              <w:rPr>
                <w:rFonts w:ascii="Arial" w:hAnsi="Arial" w:cs="Arial"/>
                <w:b/>
                <w:sz w:val="20"/>
                <w:szCs w:val="20"/>
              </w:rPr>
              <w:t>pracę, umowa zlecenie, samozatrudnienie)</w:t>
            </w:r>
          </w:p>
        </w:tc>
      </w:tr>
      <w:tr w:rsidR="00C7130F" w:rsidRPr="00C91003" w14:paraId="198C3EEC" w14:textId="77777777" w:rsidTr="00563DDA">
        <w:tc>
          <w:tcPr>
            <w:tcW w:w="534" w:type="dxa"/>
            <w:vAlign w:val="center"/>
          </w:tcPr>
          <w:p w14:paraId="68F8B51E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4" w:type="dxa"/>
            <w:vAlign w:val="center"/>
          </w:tcPr>
          <w:p w14:paraId="28492AD3" w14:textId="77777777" w:rsidR="00C7130F" w:rsidRPr="00C91003" w:rsidRDefault="00C7130F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9FC9BD9" w14:textId="02D4DD1E" w:rsidR="00C7130F" w:rsidRPr="00C91003" w:rsidRDefault="00C7130F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0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7EDA">
              <w:rPr>
                <w:rFonts w:ascii="Arial" w:hAnsi="Arial" w:cs="Arial"/>
                <w:i/>
                <w:sz w:val="20"/>
                <w:szCs w:val="20"/>
              </w:rPr>
              <w:t>opracowanie</w:t>
            </w:r>
            <w:r w:rsidRPr="00C91003">
              <w:rPr>
                <w:rFonts w:ascii="Arial" w:hAnsi="Arial" w:cs="Arial"/>
                <w:i/>
                <w:sz w:val="20"/>
                <w:szCs w:val="20"/>
              </w:rPr>
              <w:t xml:space="preserve"> dokumentacji projektowej </w:t>
            </w:r>
          </w:p>
          <w:p w14:paraId="0AF39A58" w14:textId="09E4CC63" w:rsidR="00C7130F" w:rsidRPr="00C91003" w:rsidRDefault="00C7130F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003">
              <w:rPr>
                <w:rFonts w:ascii="Arial" w:hAnsi="Arial" w:cs="Arial"/>
                <w:i/>
                <w:sz w:val="20"/>
                <w:szCs w:val="20"/>
              </w:rPr>
              <w:t>(Projektant</w:t>
            </w:r>
            <w:r w:rsidR="00FB6E08">
              <w:rPr>
                <w:rFonts w:ascii="Arial" w:hAnsi="Arial" w:cs="Arial"/>
                <w:i/>
                <w:sz w:val="20"/>
                <w:szCs w:val="20"/>
              </w:rPr>
              <w:t xml:space="preserve"> branży drogowej</w:t>
            </w:r>
            <w:r w:rsidRPr="00C9100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E74D286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BD2D22" w14:textId="12075C39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uprawnienia budowlane do projektowania w</w:t>
            </w:r>
            <w:r w:rsidR="00F40F26">
              <w:rPr>
                <w:rFonts w:ascii="Arial" w:hAnsi="Arial" w:cs="Arial"/>
                <w:sz w:val="20"/>
                <w:szCs w:val="20"/>
              </w:rPr>
              <w:t> </w:t>
            </w:r>
            <w:r w:rsidRPr="00C91003">
              <w:rPr>
                <w:rFonts w:ascii="Arial" w:hAnsi="Arial" w:cs="Arial"/>
                <w:sz w:val="20"/>
                <w:szCs w:val="20"/>
              </w:rPr>
              <w:t xml:space="preserve">specjalności inżynieryjnej </w:t>
            </w:r>
            <w:r w:rsidR="00C91003">
              <w:rPr>
                <w:rFonts w:ascii="Arial" w:hAnsi="Arial" w:cs="Arial"/>
                <w:sz w:val="20"/>
                <w:szCs w:val="20"/>
              </w:rPr>
              <w:t>drogowej w</w:t>
            </w:r>
            <w:r w:rsidR="00F40F26">
              <w:rPr>
                <w:rFonts w:ascii="Arial" w:hAnsi="Arial" w:cs="Arial"/>
                <w:sz w:val="20"/>
                <w:szCs w:val="20"/>
              </w:rPr>
              <w:t> </w:t>
            </w:r>
            <w:r w:rsidR="00C91003">
              <w:rPr>
                <w:rFonts w:ascii="Arial" w:hAnsi="Arial" w:cs="Arial"/>
                <w:sz w:val="20"/>
                <w:szCs w:val="20"/>
              </w:rPr>
              <w:t>ograniczonym zakresie* /</w:t>
            </w:r>
            <w:r w:rsidRPr="00C91003">
              <w:rPr>
                <w:rFonts w:ascii="Arial" w:hAnsi="Arial" w:cs="Arial"/>
                <w:sz w:val="20"/>
                <w:szCs w:val="20"/>
              </w:rPr>
              <w:t xml:space="preserve"> bez ograniczeń</w:t>
            </w:r>
            <w:r w:rsidR="00C9100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14:paraId="4E792BA5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68734A2A" w14:textId="19DCD920" w:rsidR="003C21FC" w:rsidRDefault="009A1C73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 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co najmniej jedną osobą uprawnioną do wykonywania samodzielnych funkcji technicznych w budownictwie, posiadającą uprawnienia budowlane do projektowania w specjalności inżynieryjnej drogowej w co najmniej ograniczonym zakresie – uprawniające do projektowania obiektów budowlanych </w:t>
      </w:r>
      <w:r w:rsidR="00334142" w:rsidRPr="00F40F26">
        <w:rPr>
          <w:rFonts w:ascii="Arial" w:hAnsi="Arial" w:cs="Arial"/>
          <w:sz w:val="20"/>
          <w:szCs w:val="20"/>
          <w:lang w:eastAsia="pl-PL"/>
        </w:rPr>
        <w:t xml:space="preserve">tożsamych z obiektem stanowiącym przedmiot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niniejszego zamówienia – wydane na podstawie przepisów ustawy z dnia 7 lipca 1994 r. </w:t>
      </w:r>
      <w:r w:rsidR="003C21FC" w:rsidRPr="003C21FC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99A">
        <w:rPr>
          <w:rFonts w:ascii="Arial" w:hAnsi="Arial" w:cs="Arial"/>
          <w:sz w:val="20"/>
          <w:szCs w:val="20"/>
          <w:lang w:eastAsia="pl-PL"/>
        </w:rPr>
        <w:t>(</w:t>
      </w:r>
      <w:r w:rsidR="00B9699A" w:rsidRPr="00825F1C">
        <w:rPr>
          <w:rFonts w:ascii="Arial" w:hAnsi="Arial" w:cs="Arial"/>
          <w:color w:val="000000"/>
          <w:sz w:val="20"/>
          <w:szCs w:val="20"/>
          <w:lang w:eastAsia="pl-PL"/>
        </w:rPr>
        <w:t xml:space="preserve">Dz. U. z 2021 r. poz. 2351 z późn. zm.)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lub odpowiadające im równoważne uprawnienia budowlane wydane na podstawie wcześniej obowiązujących przepisów.</w:t>
      </w:r>
    </w:p>
    <w:p w14:paraId="3EEFC5D6" w14:textId="4CD6EC20" w:rsidR="004335D8" w:rsidRPr="00C91003" w:rsidRDefault="00334142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34142">
        <w:rPr>
          <w:rFonts w:ascii="Arial" w:hAnsi="Arial" w:cs="Arial"/>
          <w:sz w:val="20"/>
          <w:szCs w:val="20"/>
          <w:lang w:eastAsia="pl-PL"/>
        </w:rPr>
        <w:t>W zakresie uprawnień budowlanych Zamawiający dopuszcza kwalifikacje zawodowe nabyte w innych niż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>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– z uwzględnieniem postanowień ustawy z dnia 22 grudnia 2015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334142">
        <w:rPr>
          <w:rFonts w:ascii="Arial" w:hAnsi="Arial" w:cs="Arial"/>
          <w:sz w:val="20"/>
          <w:szCs w:val="20"/>
          <w:lang w:eastAsia="pl-PL"/>
        </w:rPr>
        <w:t>(Dz. U. z 2021 r. poz. 1646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>Załącznik nr 4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FCC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65A8F"/>
    <w:rsid w:val="00D66B22"/>
    <w:rsid w:val="00D676D1"/>
    <w:rsid w:val="00D81D94"/>
    <w:rsid w:val="00D828A9"/>
    <w:rsid w:val="00DA740D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41</cp:revision>
  <cp:lastPrinted>2018-06-07T11:51:00Z</cp:lastPrinted>
  <dcterms:created xsi:type="dcterms:W3CDTF">2020-10-20T09:32:00Z</dcterms:created>
  <dcterms:modified xsi:type="dcterms:W3CDTF">2022-04-08T07:06:00Z</dcterms:modified>
</cp:coreProperties>
</file>